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3469F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3469F1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3469F1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3469F1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3469F1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3469F1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3469F1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F1" w:rsidRDefault="003469F1" w:rsidP="00533A7A">
      <w:r>
        <w:separator/>
      </w:r>
    </w:p>
  </w:endnote>
  <w:endnote w:type="continuationSeparator" w:id="0">
    <w:p w:rsidR="003469F1" w:rsidRDefault="003469F1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F1" w:rsidRDefault="003469F1" w:rsidP="00533A7A">
      <w:r>
        <w:separator/>
      </w:r>
    </w:p>
  </w:footnote>
  <w:footnote w:type="continuationSeparator" w:id="0">
    <w:p w:rsidR="003469F1" w:rsidRDefault="003469F1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469F1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15D1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B0DA-F8D6-4591-A11C-0AB9B0A5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Stavebni</cp:lastModifiedBy>
  <cp:revision>2</cp:revision>
  <cp:lastPrinted>2022-08-23T07:04:00Z</cp:lastPrinted>
  <dcterms:created xsi:type="dcterms:W3CDTF">2022-12-29T07:21:00Z</dcterms:created>
  <dcterms:modified xsi:type="dcterms:W3CDTF">2022-12-29T07:21:00Z</dcterms:modified>
</cp:coreProperties>
</file>